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113846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113846" w:rsidRDefault="00113846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13846">
        <w:rPr>
          <w:rFonts w:ascii="Times New Roman" w:hAnsi="Times New Roman"/>
          <w:b/>
        </w:rPr>
        <w:t>от 31.10.2019 № 2281</w:t>
      </w:r>
    </w:p>
    <w:p w:rsidR="007E65C1" w:rsidRPr="00C14A61" w:rsidRDefault="007E65C1" w:rsidP="00113846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F611C" w:rsidRDefault="000F611C" w:rsidP="000F611C">
      <w:pPr>
        <w:jc w:val="both"/>
      </w:pPr>
    </w:p>
    <w:p w:rsidR="00507C78" w:rsidRDefault="005F1A7A" w:rsidP="00507C78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507C78" w:rsidRPr="00C14A61" w:rsidRDefault="00507C78" w:rsidP="00507C78">
      <w:pPr>
        <w:ind w:firstLine="708"/>
        <w:jc w:val="both"/>
      </w:pPr>
      <w:r>
        <w:t xml:space="preserve">1.1. </w:t>
      </w:r>
      <w:r w:rsidRPr="00C14A61">
        <w:t xml:space="preserve">Раздел  «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507C78" w:rsidRPr="00C14A61" w:rsidRDefault="00507C78" w:rsidP="00507C78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507C78" w:rsidRPr="00C14A61" w:rsidTr="001C1E95">
        <w:tc>
          <w:tcPr>
            <w:tcW w:w="1854" w:type="dxa"/>
            <w:vMerge w:val="restart"/>
          </w:tcPr>
          <w:p w:rsidR="00507C78" w:rsidRPr="00C14A61" w:rsidRDefault="00507C78" w:rsidP="001C1E9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507C78" w:rsidRPr="00C14A61" w:rsidRDefault="00507C78" w:rsidP="001C1E9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507C78" w:rsidRPr="00C14A61" w:rsidTr="001C1E95">
        <w:tc>
          <w:tcPr>
            <w:tcW w:w="1854" w:type="dxa"/>
            <w:vMerge/>
          </w:tcPr>
          <w:p w:rsidR="00507C78" w:rsidRPr="00C14A61" w:rsidRDefault="00507C78" w:rsidP="001C1E9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center"/>
            </w:pPr>
          </w:p>
          <w:p w:rsidR="00507C78" w:rsidRPr="00C14A61" w:rsidRDefault="00507C78" w:rsidP="001C1E9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507C78" w:rsidRPr="006A1CEF" w:rsidRDefault="00507C78" w:rsidP="001C1E95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507C78" w:rsidRPr="006A1CEF" w:rsidRDefault="00507C78" w:rsidP="001C1E9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507C78" w:rsidRPr="006A1CEF" w:rsidRDefault="00507C78" w:rsidP="001C1E95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507C78" w:rsidRPr="006A1CEF" w:rsidRDefault="00507C78" w:rsidP="001C1E9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507C78" w:rsidRPr="006A1CEF" w:rsidRDefault="00507C78" w:rsidP="001C1E9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507C78" w:rsidRPr="006A1CEF" w:rsidRDefault="00507C78" w:rsidP="001C1E9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507C78" w:rsidRPr="006A1CEF" w:rsidRDefault="00507C78" w:rsidP="001C1E95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507C78" w:rsidRPr="006A1CEF" w:rsidRDefault="00507C78" w:rsidP="001C1E9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507C78" w:rsidRPr="00C14A61" w:rsidTr="001C1E95">
        <w:trPr>
          <w:trHeight w:val="822"/>
        </w:trPr>
        <w:tc>
          <w:tcPr>
            <w:tcW w:w="1854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507C78" w:rsidRPr="00C14A61" w:rsidRDefault="00507C78" w:rsidP="003B2B15">
            <w:pPr>
              <w:pStyle w:val="2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3B2B15">
              <w:rPr>
                <w:sz w:val="22"/>
                <w:szCs w:val="22"/>
              </w:rPr>
              <w:t> 900,00</w:t>
            </w:r>
          </w:p>
        </w:tc>
        <w:tc>
          <w:tcPr>
            <w:tcW w:w="1315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507C78" w:rsidRPr="00C14A61" w:rsidRDefault="00D7017D" w:rsidP="001C1E95">
            <w:pPr>
              <w:pStyle w:val="2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0</w:t>
            </w:r>
            <w:r w:rsidR="00507C78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</w:tcPr>
          <w:p w:rsidR="00507C78" w:rsidRPr="00C14A61" w:rsidRDefault="00507C78" w:rsidP="001C1E9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507C78" w:rsidRPr="00C14A61" w:rsidRDefault="00507C78" w:rsidP="001C1E9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07C78" w:rsidRPr="00C14A61" w:rsidTr="001C1E95">
        <w:tc>
          <w:tcPr>
            <w:tcW w:w="1854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8 786,92</w:t>
            </w:r>
          </w:p>
        </w:tc>
        <w:tc>
          <w:tcPr>
            <w:tcW w:w="1315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040,0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 964,5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507C78" w:rsidRPr="00C14A61" w:rsidTr="001C1E95">
        <w:tc>
          <w:tcPr>
            <w:tcW w:w="1854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17 355,71</w:t>
            </w:r>
          </w:p>
        </w:tc>
        <w:tc>
          <w:tcPr>
            <w:tcW w:w="1315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356,2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1 122,9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507C78" w:rsidRPr="00C14A61" w:rsidTr="001C1E95">
        <w:tc>
          <w:tcPr>
            <w:tcW w:w="1854" w:type="dxa"/>
          </w:tcPr>
          <w:p w:rsidR="00507C78" w:rsidRPr="00C14A61" w:rsidRDefault="00507C78" w:rsidP="001C1E9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507C78" w:rsidRPr="00343A1A" w:rsidRDefault="003B2B15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70 042,63</w:t>
            </w:r>
          </w:p>
        </w:tc>
        <w:tc>
          <w:tcPr>
            <w:tcW w:w="1315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507C78" w:rsidRPr="00343A1A" w:rsidRDefault="00D7017D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1 587,4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507C78" w:rsidRPr="00343A1A" w:rsidRDefault="00507C78" w:rsidP="001C1E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507C78" w:rsidRPr="00DA60A6" w:rsidRDefault="00507C78" w:rsidP="00507C78">
      <w:pPr>
        <w:jc w:val="right"/>
      </w:pPr>
      <w:r w:rsidRPr="00C14A61">
        <w:t xml:space="preserve">   »</w:t>
      </w:r>
    </w:p>
    <w:p w:rsidR="00507C78" w:rsidRDefault="00507C78" w:rsidP="000F611C">
      <w:pPr>
        <w:ind w:firstLine="708"/>
        <w:jc w:val="both"/>
      </w:pPr>
    </w:p>
    <w:p w:rsidR="008B45DF" w:rsidRDefault="00351F9D" w:rsidP="000F611C">
      <w:pPr>
        <w:ind w:firstLine="708"/>
        <w:jc w:val="both"/>
      </w:pPr>
      <w:r w:rsidRPr="001B175B">
        <w:lastRenderedPageBreak/>
        <w:t>1.</w:t>
      </w:r>
      <w:r w:rsidR="00110830">
        <w:t>2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  <w:r w:rsidR="001A0361">
        <w:t xml:space="preserve"> </w:t>
      </w:r>
    </w:p>
    <w:p w:rsidR="00BE3367" w:rsidRPr="00D82802" w:rsidRDefault="00D82802" w:rsidP="00D8280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>
        <w:t xml:space="preserve">           </w:t>
      </w:r>
      <w:r w:rsidR="00BE3367" w:rsidRPr="00AE3B9E">
        <w:t>1.</w:t>
      </w:r>
      <w:r w:rsidR="00160B48">
        <w:t>2</w:t>
      </w:r>
      <w:r w:rsidR="00581E4C" w:rsidRPr="00AE3B9E">
        <w:t>.</w:t>
      </w:r>
      <w:r w:rsidR="00C416F4">
        <w:t>1</w:t>
      </w:r>
      <w:r w:rsidR="00BE3367" w:rsidRPr="00AE3B9E">
        <w:t xml:space="preserve">. Строку </w:t>
      </w:r>
      <w:r w:rsidR="00BE3367" w:rsidRPr="00D82802">
        <w:t>«</w:t>
      </w:r>
      <w:r w:rsidRPr="00D82802">
        <w:rPr>
          <w:bCs/>
        </w:rPr>
        <w:t>Иные межбюджетные трансферты на государственную поддержку отрасли культуры в части государственной</w:t>
      </w:r>
      <w:r>
        <w:rPr>
          <w:bCs/>
        </w:rPr>
        <w:t xml:space="preserve"> </w:t>
      </w:r>
      <w:r w:rsidRPr="00D82802">
        <w:rPr>
          <w:bCs/>
        </w:rPr>
        <w:t>поддержки лучших работников сельских учреждений культуры</w:t>
      </w:r>
      <w:r w:rsidR="00BE3367" w:rsidRPr="00D82802">
        <w:rPr>
          <w:bCs/>
        </w:rPr>
        <w:t>»</w:t>
      </w:r>
      <w:r w:rsidR="00BE3367" w:rsidRPr="00D82802">
        <w:t xml:space="preserve"> </w:t>
      </w:r>
      <w:r w:rsidR="00C416F4" w:rsidRPr="009B7CCC">
        <w:t>Мероприятия муниципальной программы «Культура городского округа Домодедово на 2017-2021 годы»</w:t>
      </w:r>
      <w:r w:rsidR="00BE3367" w:rsidRPr="00AE3B9E">
        <w:t xml:space="preserve"> изложить в следующей редакции:</w:t>
      </w:r>
    </w:p>
    <w:p w:rsidR="00BE3367" w:rsidRPr="00AE3B9E" w:rsidRDefault="00BE3367" w:rsidP="000F611C">
      <w:pPr>
        <w:jc w:val="both"/>
      </w:pPr>
      <w:r w:rsidRPr="00AE3B9E">
        <w:t xml:space="preserve">«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126"/>
        <w:gridCol w:w="1418"/>
      </w:tblGrid>
      <w:tr w:rsidR="00BE3367" w:rsidRPr="00AE3B9E" w:rsidTr="00160B48">
        <w:tc>
          <w:tcPr>
            <w:tcW w:w="1701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560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3260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60B48" w:rsidRPr="00AE3B9E" w:rsidTr="00160B48">
        <w:trPr>
          <w:trHeight w:val="1104"/>
        </w:trPr>
        <w:tc>
          <w:tcPr>
            <w:tcW w:w="1701" w:type="dxa"/>
          </w:tcPr>
          <w:p w:rsidR="00160B48" w:rsidRPr="009B7CCC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Иные межбюджетные трансферты на государственную поддержку отрасли культуры в части государственной</w:t>
            </w:r>
          </w:p>
          <w:p w:rsidR="00160B48" w:rsidRPr="002D3BB1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поддержки лучших работников сельских учреждений культуры</w:t>
            </w:r>
          </w:p>
        </w:tc>
        <w:tc>
          <w:tcPr>
            <w:tcW w:w="1560" w:type="dxa"/>
          </w:tcPr>
          <w:p w:rsidR="00160B48" w:rsidRPr="002D3BB1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B7CCC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3260" w:type="dxa"/>
          </w:tcPr>
          <w:p w:rsidR="00160B48" w:rsidRPr="00133A21" w:rsidRDefault="00160B48" w:rsidP="001C1E9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поряжение министерства культуры Московской области от 04.06.2019 № 14РВ-75</w:t>
            </w:r>
          </w:p>
        </w:tc>
        <w:tc>
          <w:tcPr>
            <w:tcW w:w="2126" w:type="dxa"/>
          </w:tcPr>
          <w:p w:rsidR="00160B48" w:rsidRPr="00406D6E" w:rsidRDefault="00160B48" w:rsidP="001C1E95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60B48" w:rsidRPr="00406D6E" w:rsidRDefault="00160B48" w:rsidP="001C1E95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 xml:space="preserve">100,00 </w:t>
            </w: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160B48" w:rsidRPr="00406D6E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0,00</w:t>
            </w:r>
          </w:p>
          <w:p w:rsidR="00160B48" w:rsidRPr="00406D6E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160B48" w:rsidRPr="00406D6E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100,00</w:t>
            </w:r>
          </w:p>
          <w:p w:rsidR="00160B48" w:rsidRPr="00406D6E" w:rsidRDefault="00160B48" w:rsidP="001C1E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160B48" w:rsidRPr="00133A21" w:rsidRDefault="00160B48" w:rsidP="001C1E95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  <w:p w:rsidR="00160B48" w:rsidRPr="00406D6E" w:rsidRDefault="00160B48" w:rsidP="001C1E95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1418" w:type="dxa"/>
          </w:tcPr>
          <w:p w:rsidR="00160B48" w:rsidRPr="00AE3B9E" w:rsidRDefault="00160B48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F23900" w:rsidRDefault="00BE3367" w:rsidP="00D272EB">
      <w:pPr>
        <w:ind w:firstLine="708"/>
        <w:jc w:val="right"/>
      </w:pPr>
      <w:r w:rsidRPr="00AE3B9E">
        <w:t>»</w:t>
      </w:r>
    </w:p>
    <w:p w:rsidR="00FD5574" w:rsidRDefault="00FD5574" w:rsidP="001A6FCD">
      <w:pPr>
        <w:ind w:firstLine="708"/>
        <w:jc w:val="both"/>
      </w:pPr>
      <w:r w:rsidRPr="00084B78">
        <w:t>1.</w:t>
      </w:r>
      <w:r w:rsidR="007D6C3D">
        <w:t>3</w:t>
      </w:r>
      <w:r w:rsidRPr="00084B78">
        <w:t xml:space="preserve">. </w:t>
      </w:r>
      <w:r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>
        <w:rPr>
          <w:bCs/>
        </w:rPr>
        <w:t>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F2566A" w:rsidRDefault="00F2566A" w:rsidP="001A6FCD">
      <w:pPr>
        <w:ind w:firstLine="708"/>
        <w:jc w:val="both"/>
      </w:pPr>
      <w:r>
        <w:t>1.</w:t>
      </w:r>
      <w:r w:rsidR="00170E0D">
        <w:t>3</w:t>
      </w:r>
      <w:r>
        <w:t>.</w:t>
      </w:r>
      <w:r w:rsidR="00FD5574">
        <w:t>1</w:t>
      </w:r>
      <w:r>
        <w:t xml:space="preserve">. </w:t>
      </w:r>
      <w:r w:rsidRPr="00F76C28">
        <w:t xml:space="preserve">Строку </w:t>
      </w:r>
      <w:r w:rsidR="00CB631E">
        <w:t>6</w:t>
      </w:r>
      <w:r w:rsidRPr="00F76C28">
        <w:t xml:space="preserve"> </w:t>
      </w:r>
      <w:r w:rsidRPr="00CB631E">
        <w:t>«</w:t>
      </w:r>
      <w:r w:rsidR="00CB631E" w:rsidRPr="00CB631E">
        <w:rPr>
          <w:bCs/>
        </w:rPr>
        <w:t>Основное мероприятие 6. Государственная поддержка лучших сельских учреждений культуры и их лучших работников</w:t>
      </w:r>
      <w:r w:rsidRPr="00CB631E">
        <w:t>»</w:t>
      </w:r>
      <w:r w:rsidRPr="00F76C2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2566A" w:rsidRPr="00C14A61" w:rsidRDefault="00F2566A" w:rsidP="00F2566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2566A" w:rsidRPr="00C14A61" w:rsidTr="0052083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</w:p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2566A" w:rsidRPr="00C14A61" w:rsidTr="0052083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  <w:tr w:rsidR="00CB631E" w:rsidRPr="00C14A61" w:rsidTr="0052083D">
        <w:trPr>
          <w:trHeight w:val="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Основное мероприятие 6. Государственная поддержка лучших сельских учреждений культуры и их лучших работник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000AD1" w:rsidRDefault="00CB631E" w:rsidP="00CB631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</w:t>
            </w: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000AD1" w:rsidRDefault="00CB631E" w:rsidP="00CB631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</w:t>
            </w: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000AD1" w:rsidRDefault="00CB631E" w:rsidP="001C1E95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C14A61" w:rsidRDefault="00CB631E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1E" w:rsidRPr="00C14A61" w:rsidRDefault="00977C2D" w:rsidP="0052083D">
            <w:pPr>
              <w:rPr>
                <w:sz w:val="10"/>
                <w:szCs w:val="10"/>
              </w:rPr>
            </w:pPr>
            <w:r w:rsidRPr="00426DDA">
              <w:rPr>
                <w:sz w:val="10"/>
                <w:szCs w:val="10"/>
              </w:rPr>
              <w:t xml:space="preserve"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 - 116% в 2019г.; 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 - 116% в 2019 г.    </w:t>
            </w:r>
          </w:p>
        </w:tc>
      </w:tr>
      <w:tr w:rsidR="00CB631E" w:rsidRPr="00C14A61" w:rsidTr="0052083D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C14A61" w:rsidRDefault="00CB631E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080D94" w:rsidRDefault="00CB631E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630279" w:rsidRDefault="00CB631E" w:rsidP="0052083D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630279" w:rsidRDefault="00CB631E" w:rsidP="0052083D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</w:t>
            </w: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442A22" w:rsidRDefault="00CB631E" w:rsidP="00CB631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</w:t>
            </w: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1E" w:rsidRPr="00442A22" w:rsidRDefault="00CB631E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C14A61" w:rsidRDefault="00CB631E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1E" w:rsidRPr="00C14A61" w:rsidRDefault="00CB631E" w:rsidP="0052083D">
            <w:pPr>
              <w:rPr>
                <w:sz w:val="10"/>
                <w:szCs w:val="10"/>
              </w:rPr>
            </w:pPr>
          </w:p>
        </w:tc>
      </w:tr>
      <w:tr w:rsidR="00F2566A" w:rsidRPr="00C14A61" w:rsidTr="0052083D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</w:tbl>
    <w:p w:rsidR="00F2566A" w:rsidRDefault="00F2566A" w:rsidP="00F2566A">
      <w:pPr>
        <w:jc w:val="right"/>
      </w:pPr>
      <w:r>
        <w:t xml:space="preserve">  »</w:t>
      </w:r>
    </w:p>
    <w:p w:rsidR="00F2566A" w:rsidRDefault="00F2566A" w:rsidP="006F478A">
      <w:pPr>
        <w:ind w:firstLine="709"/>
        <w:jc w:val="both"/>
      </w:pPr>
      <w:r>
        <w:t>1.</w:t>
      </w:r>
      <w:r w:rsidR="00170E0D">
        <w:t>3</w:t>
      </w:r>
      <w:r>
        <w:t>.</w:t>
      </w:r>
      <w:r w:rsidR="003F426B">
        <w:t>2</w:t>
      </w:r>
      <w:r>
        <w:t xml:space="preserve">. </w:t>
      </w:r>
      <w:r w:rsidRPr="00F76C28">
        <w:t xml:space="preserve">Строку </w:t>
      </w:r>
      <w:r w:rsidR="00170E0D">
        <w:t xml:space="preserve">6.2. </w:t>
      </w:r>
      <w:r w:rsidRPr="00F76C28">
        <w:t xml:space="preserve"> </w:t>
      </w:r>
      <w:r w:rsidRPr="00977C2D">
        <w:t>«</w:t>
      </w:r>
      <w:r w:rsidR="00977C2D" w:rsidRPr="00977C2D">
        <w:t>Мероприятие 2. Иные межбюджетные трансферты на государственную поддержку отрасли культуры в части государственной</w:t>
      </w:r>
      <w:r w:rsidR="00977C2D" w:rsidRPr="00977C2D">
        <w:br/>
        <w:t>поддержки лучших работников сельских учреждений культуры</w:t>
      </w:r>
      <w:r w:rsidRPr="00977C2D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2566A" w:rsidRPr="00C14A61" w:rsidRDefault="00F2566A" w:rsidP="00F2566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2566A" w:rsidRPr="00C14A61" w:rsidTr="0052083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</w:p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2566A" w:rsidRPr="00C14A61" w:rsidTr="0052083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  <w:tr w:rsidR="00977C2D" w:rsidRPr="00C14A61" w:rsidTr="0052083D">
        <w:trPr>
          <w:trHeight w:val="5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lastRenderedPageBreak/>
              <w:t>6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977C2D" w:rsidP="00D272EB">
            <w:pPr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2</w:t>
            </w:r>
            <w:r w:rsidRPr="00000AD1">
              <w:rPr>
                <w:sz w:val="12"/>
                <w:szCs w:val="12"/>
              </w:rPr>
              <w:t>. Иные межбюджетные трансферты на государственную поддержку отрасли культуры в части государственной</w:t>
            </w:r>
            <w:r w:rsidRPr="00000AD1">
              <w:rPr>
                <w:sz w:val="12"/>
                <w:szCs w:val="12"/>
              </w:rPr>
              <w:br/>
              <w:t>поддержки лучших работников сельских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000AD1" w:rsidRDefault="00D13ACB" w:rsidP="001C1E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977C2D"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000AD1" w:rsidRDefault="00D13ACB" w:rsidP="001C1E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977C2D"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000AD1" w:rsidRDefault="00977C2D" w:rsidP="001C1E95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C14A61" w:rsidRDefault="00977C2D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2D" w:rsidRPr="00C14A61" w:rsidRDefault="00977C2D" w:rsidP="0052083D">
            <w:pPr>
              <w:rPr>
                <w:sz w:val="10"/>
                <w:szCs w:val="10"/>
              </w:rPr>
            </w:pPr>
          </w:p>
        </w:tc>
      </w:tr>
      <w:tr w:rsidR="00977C2D" w:rsidRPr="00C14A61" w:rsidTr="0052083D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C14A61" w:rsidRDefault="00977C2D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080D94" w:rsidRDefault="00977C2D" w:rsidP="00D272E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630279" w:rsidRDefault="00977C2D" w:rsidP="0052083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630279" w:rsidRDefault="00977C2D" w:rsidP="0052083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3F426B" w:rsidRDefault="00977C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3F426B" w:rsidRDefault="00D13A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977C2D"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3F426B" w:rsidRDefault="00977C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3F426B" w:rsidRDefault="00977C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3F426B" w:rsidRDefault="00D13AC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977C2D"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3F426B" w:rsidRDefault="00977C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2D" w:rsidRPr="003F426B" w:rsidRDefault="00977C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C14A61" w:rsidRDefault="00977C2D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C2D" w:rsidRPr="00C14A61" w:rsidRDefault="00977C2D" w:rsidP="0052083D">
            <w:pPr>
              <w:rPr>
                <w:sz w:val="10"/>
                <w:szCs w:val="10"/>
              </w:rPr>
            </w:pPr>
          </w:p>
        </w:tc>
      </w:tr>
      <w:tr w:rsidR="00F2566A" w:rsidRPr="00C14A61" w:rsidTr="0052083D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D272E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</w:tbl>
    <w:p w:rsidR="00F2566A" w:rsidRDefault="00F2566A" w:rsidP="006F478A">
      <w:pPr>
        <w:jc w:val="right"/>
      </w:pPr>
      <w:r>
        <w:t xml:space="preserve">  »</w:t>
      </w:r>
    </w:p>
    <w:p w:rsidR="002158F8" w:rsidRDefault="002158F8" w:rsidP="0061277F">
      <w:pPr>
        <w:ind w:left="-567" w:firstLine="1275"/>
        <w:jc w:val="both"/>
      </w:pPr>
      <w:r>
        <w:t xml:space="preserve">1.3.3. </w:t>
      </w:r>
      <w:r w:rsidRPr="00C14A61">
        <w:t xml:space="preserve">Строку </w:t>
      </w:r>
      <w:r w:rsidRPr="007C1483">
        <w:t>«</w:t>
      </w:r>
      <w:r w:rsidR="007C1483" w:rsidRPr="007C1483">
        <w:rPr>
          <w:bCs/>
        </w:rPr>
        <w:t>Итого по основным мероприятиям</w:t>
      </w:r>
      <w:r>
        <w:t>»</w:t>
      </w:r>
      <w:r w:rsidRPr="00C14A61">
        <w:t xml:space="preserve"> изложить в следующей редакции:</w:t>
      </w:r>
    </w:p>
    <w:p w:rsidR="002158F8" w:rsidRPr="00C14A61" w:rsidRDefault="002158F8" w:rsidP="002158F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992"/>
        <w:gridCol w:w="709"/>
        <w:gridCol w:w="850"/>
      </w:tblGrid>
      <w:tr w:rsidR="002158F8" w:rsidRPr="002832B5" w:rsidTr="002158F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</w:p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F8" w:rsidRPr="002832B5" w:rsidRDefault="002158F8" w:rsidP="001C1E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2158F8" w:rsidRPr="002832B5" w:rsidTr="002158F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8F8" w:rsidRPr="004F16C3" w:rsidRDefault="002158F8" w:rsidP="001C1E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8F8" w:rsidRPr="004F16C3" w:rsidRDefault="002158F8" w:rsidP="001C1E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8F8" w:rsidRPr="004F16C3" w:rsidRDefault="002158F8" w:rsidP="001C1E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8F8" w:rsidRPr="004F16C3" w:rsidRDefault="002158F8" w:rsidP="001C1E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8F8" w:rsidRPr="004F16C3" w:rsidRDefault="002158F8" w:rsidP="001C1E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8" w:rsidRPr="002832B5" w:rsidRDefault="002158F8" w:rsidP="001C1E95">
            <w:pPr>
              <w:rPr>
                <w:sz w:val="11"/>
                <w:szCs w:val="11"/>
              </w:rPr>
            </w:pPr>
          </w:p>
        </w:tc>
      </w:tr>
      <w:tr w:rsidR="00C024D0" w:rsidRPr="002832B5" w:rsidTr="002158F8">
        <w:trPr>
          <w:trHeight w:val="888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bCs/>
                <w:sz w:val="11"/>
                <w:szCs w:val="11"/>
              </w:rPr>
            </w:pPr>
            <w:r w:rsidRPr="00C024D0">
              <w:rPr>
                <w:bCs/>
                <w:sz w:val="11"/>
                <w:szCs w:val="11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1 808 87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04 202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80 25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425 51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</w:tr>
      <w:tr w:rsidR="00C024D0" w:rsidRPr="002832B5" w:rsidTr="002158F8">
        <w:trPr>
          <w:trHeight w:val="88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 w:rsidP="001C1E9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</w:tr>
      <w:tr w:rsidR="00C024D0" w:rsidRPr="002832B5" w:rsidTr="002158F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29 29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2 705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26 59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</w:tr>
      <w:tr w:rsidR="00C024D0" w:rsidRPr="002832B5" w:rsidTr="002158F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1 779 08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01 497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53 66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425 01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0" w:rsidRPr="00C024D0" w:rsidRDefault="00C024D0">
            <w:pPr>
              <w:jc w:val="center"/>
              <w:rPr>
                <w:bCs/>
                <w:sz w:val="12"/>
                <w:szCs w:val="12"/>
              </w:rPr>
            </w:pPr>
            <w:r w:rsidRPr="00C024D0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0" w:rsidRPr="002832B5" w:rsidRDefault="00C024D0" w:rsidP="001C1E95">
            <w:pPr>
              <w:rPr>
                <w:sz w:val="11"/>
                <w:szCs w:val="11"/>
              </w:rPr>
            </w:pPr>
          </w:p>
        </w:tc>
      </w:tr>
    </w:tbl>
    <w:p w:rsidR="00981D6C" w:rsidRDefault="002158F8" w:rsidP="006F478A">
      <w:pPr>
        <w:ind w:left="-567" w:firstLine="567"/>
        <w:jc w:val="right"/>
      </w:pPr>
      <w:r>
        <w:t xml:space="preserve">    »</w:t>
      </w:r>
    </w:p>
    <w:p w:rsidR="00F34167" w:rsidRPr="00C14A61" w:rsidRDefault="00376FEF" w:rsidP="00F34167">
      <w:pPr>
        <w:tabs>
          <w:tab w:val="left" w:pos="600"/>
        </w:tabs>
        <w:ind w:left="-180"/>
        <w:jc w:val="both"/>
      </w:pPr>
      <w:r>
        <w:tab/>
      </w:r>
      <w:r w:rsidR="00F34167" w:rsidRPr="00C14A61">
        <w:t>1.</w:t>
      </w:r>
      <w:r w:rsidR="00F34167">
        <w:t>4</w:t>
      </w:r>
      <w:r w:rsidR="00F34167" w:rsidRPr="00C14A61">
        <w:t>. Строку «Итого по программе» изложить в следующей редакции:</w:t>
      </w:r>
    </w:p>
    <w:p w:rsidR="00F34167" w:rsidRPr="00C14A61" w:rsidRDefault="00F34167" w:rsidP="00F3416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F34167" w:rsidRPr="00C14A61" w:rsidTr="001C1E95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</w:p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Default="00F34167" w:rsidP="001C1E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Default="00F34167" w:rsidP="001C1E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F34167" w:rsidRPr="00C14A61" w:rsidRDefault="00F34167" w:rsidP="001C1E95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F34167" w:rsidRPr="00C14A61" w:rsidTr="001C1E95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67" w:rsidRPr="0001126A" w:rsidRDefault="00F34167" w:rsidP="001C1E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</w:tr>
      <w:tr w:rsidR="00F34167" w:rsidRPr="00C14A61" w:rsidTr="001C1E95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EC6086" w:rsidRDefault="00F34167" w:rsidP="001C1E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2 870 042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651 587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630 121.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</w:tr>
      <w:tr w:rsidR="00F34167" w:rsidRPr="00C14A61" w:rsidTr="001C1E95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EC6086" w:rsidRDefault="00F34167" w:rsidP="001C1E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3 9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</w:tr>
      <w:tr w:rsidR="00F34167" w:rsidRPr="00C14A61" w:rsidTr="001C1E95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EC6086" w:rsidRDefault="00F34167" w:rsidP="001C1E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348 786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9 96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</w:tr>
      <w:tr w:rsidR="00F34167" w:rsidRPr="00C14A61" w:rsidTr="001C1E95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EC6086" w:rsidRDefault="00F34167" w:rsidP="001C1E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2 517 355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601 122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167" w:rsidRPr="00F34167" w:rsidRDefault="00F34167">
            <w:pPr>
              <w:jc w:val="center"/>
              <w:rPr>
                <w:bCs/>
                <w:sz w:val="12"/>
                <w:szCs w:val="12"/>
              </w:rPr>
            </w:pPr>
            <w:r w:rsidRPr="00F34167">
              <w:rPr>
                <w:bCs/>
                <w:sz w:val="12"/>
                <w:szCs w:val="12"/>
              </w:rPr>
              <w:t>505 672.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67" w:rsidRPr="00C14A61" w:rsidRDefault="00F34167" w:rsidP="001C1E95">
            <w:pPr>
              <w:rPr>
                <w:sz w:val="10"/>
                <w:szCs w:val="10"/>
              </w:rPr>
            </w:pPr>
          </w:p>
        </w:tc>
      </w:tr>
    </w:tbl>
    <w:p w:rsidR="00EE603B" w:rsidRDefault="00EE603B" w:rsidP="00734859">
      <w:pPr>
        <w:shd w:val="clear" w:color="auto" w:fill="FFFFFF"/>
        <w:tabs>
          <w:tab w:val="left" w:pos="6518"/>
        </w:tabs>
      </w:pPr>
    </w:p>
    <w:p w:rsidR="00853461" w:rsidRDefault="00853461" w:rsidP="0018785E">
      <w:pPr>
        <w:ind w:firstLine="708"/>
        <w:jc w:val="both"/>
      </w:pPr>
      <w:r w:rsidRPr="00C14A61">
        <w:t>2. Опубликовать настоящее постановление в установленном порядке.</w:t>
      </w:r>
    </w:p>
    <w:p w:rsidR="00853461" w:rsidRPr="00C14A61" w:rsidRDefault="00853461" w:rsidP="0018785E">
      <w:pPr>
        <w:ind w:firstLine="708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57285A" w:rsidRPr="00C14A61" w:rsidRDefault="0057285A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3917B2" w:rsidRPr="004F1BC0" w:rsidRDefault="003917B2" w:rsidP="003917B2">
      <w:r w:rsidRPr="004F1BC0">
        <w:t xml:space="preserve">Глава городского округа                                         </w:t>
      </w:r>
      <w:r>
        <w:t xml:space="preserve">       </w:t>
      </w:r>
      <w:r w:rsidRPr="004F1BC0">
        <w:t xml:space="preserve">            </w:t>
      </w:r>
      <w:r>
        <w:t xml:space="preserve">                              </w:t>
      </w:r>
      <w:r w:rsidRPr="004F1BC0">
        <w:t>А.В.</w:t>
      </w:r>
      <w:proofErr w:type="gramStart"/>
      <w:r w:rsidRPr="004F1BC0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75" w:rsidRDefault="00726C75" w:rsidP="003B7105">
      <w:r>
        <w:separator/>
      </w:r>
    </w:p>
  </w:endnote>
  <w:endnote w:type="continuationSeparator" w:id="0">
    <w:p w:rsidR="00726C75" w:rsidRDefault="00726C75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75" w:rsidRDefault="00726C75" w:rsidP="003B7105">
      <w:r>
        <w:separator/>
      </w:r>
    </w:p>
  </w:footnote>
  <w:footnote w:type="continuationSeparator" w:id="0">
    <w:p w:rsidR="00726C75" w:rsidRDefault="00726C75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0AD1"/>
    <w:rsid w:val="00002E70"/>
    <w:rsid w:val="00003250"/>
    <w:rsid w:val="00003604"/>
    <w:rsid w:val="00003F1F"/>
    <w:rsid w:val="00004288"/>
    <w:rsid w:val="00005070"/>
    <w:rsid w:val="0000662E"/>
    <w:rsid w:val="00006F6D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0440"/>
    <w:rsid w:val="000214A2"/>
    <w:rsid w:val="00022A2D"/>
    <w:rsid w:val="00023734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4CD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970"/>
    <w:rsid w:val="00061ABE"/>
    <w:rsid w:val="00061C15"/>
    <w:rsid w:val="000621E2"/>
    <w:rsid w:val="000643C3"/>
    <w:rsid w:val="00065CAA"/>
    <w:rsid w:val="00066217"/>
    <w:rsid w:val="000665F7"/>
    <w:rsid w:val="00067D73"/>
    <w:rsid w:val="00070287"/>
    <w:rsid w:val="00074E50"/>
    <w:rsid w:val="00074F6C"/>
    <w:rsid w:val="00075BC4"/>
    <w:rsid w:val="00076490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1771"/>
    <w:rsid w:val="000A36DC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836"/>
    <w:rsid w:val="000B792B"/>
    <w:rsid w:val="000B7C0F"/>
    <w:rsid w:val="000C0953"/>
    <w:rsid w:val="000C0E17"/>
    <w:rsid w:val="000C1217"/>
    <w:rsid w:val="000C2998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C7DCA"/>
    <w:rsid w:val="000D0AA7"/>
    <w:rsid w:val="000D175A"/>
    <w:rsid w:val="000D42C7"/>
    <w:rsid w:val="000D4322"/>
    <w:rsid w:val="000D4DA4"/>
    <w:rsid w:val="000D5173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4B08"/>
    <w:rsid w:val="000F56F6"/>
    <w:rsid w:val="000F611C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0830"/>
    <w:rsid w:val="00110FFC"/>
    <w:rsid w:val="00111E06"/>
    <w:rsid w:val="00112048"/>
    <w:rsid w:val="001125F0"/>
    <w:rsid w:val="001131AA"/>
    <w:rsid w:val="00113846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5D80"/>
    <w:rsid w:val="00136DAD"/>
    <w:rsid w:val="0013758E"/>
    <w:rsid w:val="001377A1"/>
    <w:rsid w:val="00141191"/>
    <w:rsid w:val="00141A90"/>
    <w:rsid w:val="0014257A"/>
    <w:rsid w:val="00142941"/>
    <w:rsid w:val="00143798"/>
    <w:rsid w:val="00144BC0"/>
    <w:rsid w:val="00145F65"/>
    <w:rsid w:val="00146452"/>
    <w:rsid w:val="00146676"/>
    <w:rsid w:val="00151B83"/>
    <w:rsid w:val="00153285"/>
    <w:rsid w:val="00154B1D"/>
    <w:rsid w:val="001550C9"/>
    <w:rsid w:val="00155500"/>
    <w:rsid w:val="00155FF2"/>
    <w:rsid w:val="00160B48"/>
    <w:rsid w:val="00160C51"/>
    <w:rsid w:val="00161460"/>
    <w:rsid w:val="00162932"/>
    <w:rsid w:val="001630BF"/>
    <w:rsid w:val="0016381F"/>
    <w:rsid w:val="00163E0B"/>
    <w:rsid w:val="00163EA9"/>
    <w:rsid w:val="00164632"/>
    <w:rsid w:val="00165FB3"/>
    <w:rsid w:val="00165FEE"/>
    <w:rsid w:val="00166789"/>
    <w:rsid w:val="001668B1"/>
    <w:rsid w:val="00170E0D"/>
    <w:rsid w:val="00171F2F"/>
    <w:rsid w:val="00173314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8785E"/>
    <w:rsid w:val="0019013F"/>
    <w:rsid w:val="00193979"/>
    <w:rsid w:val="00193BCA"/>
    <w:rsid w:val="0019571D"/>
    <w:rsid w:val="00196DBC"/>
    <w:rsid w:val="00197503"/>
    <w:rsid w:val="001A0361"/>
    <w:rsid w:val="001A346B"/>
    <w:rsid w:val="001A3BAB"/>
    <w:rsid w:val="001A491F"/>
    <w:rsid w:val="001A507A"/>
    <w:rsid w:val="001A6FCD"/>
    <w:rsid w:val="001A73DA"/>
    <w:rsid w:val="001B014F"/>
    <w:rsid w:val="001B0FDD"/>
    <w:rsid w:val="001B175B"/>
    <w:rsid w:val="001B1A47"/>
    <w:rsid w:val="001B1D00"/>
    <w:rsid w:val="001B2007"/>
    <w:rsid w:val="001B50EB"/>
    <w:rsid w:val="001B5171"/>
    <w:rsid w:val="001B52BE"/>
    <w:rsid w:val="001B5C93"/>
    <w:rsid w:val="001C0068"/>
    <w:rsid w:val="001C2E60"/>
    <w:rsid w:val="001C4AA7"/>
    <w:rsid w:val="001C5001"/>
    <w:rsid w:val="001C5F0A"/>
    <w:rsid w:val="001C6D72"/>
    <w:rsid w:val="001C6DC9"/>
    <w:rsid w:val="001D2EE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4C47"/>
    <w:rsid w:val="001E716C"/>
    <w:rsid w:val="001E7805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8F8"/>
    <w:rsid w:val="00215DBD"/>
    <w:rsid w:val="00216AAB"/>
    <w:rsid w:val="002203A3"/>
    <w:rsid w:val="00221A74"/>
    <w:rsid w:val="00221DD1"/>
    <w:rsid w:val="00226753"/>
    <w:rsid w:val="0023060A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37B22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5F9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5ED8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00"/>
    <w:rsid w:val="00296F90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A7D17"/>
    <w:rsid w:val="002B0F28"/>
    <w:rsid w:val="002B16A6"/>
    <w:rsid w:val="002B1E44"/>
    <w:rsid w:val="002B2CA8"/>
    <w:rsid w:val="002B2D7D"/>
    <w:rsid w:val="002B331A"/>
    <w:rsid w:val="002B3EBC"/>
    <w:rsid w:val="002B5797"/>
    <w:rsid w:val="002B5C3F"/>
    <w:rsid w:val="002B5F2F"/>
    <w:rsid w:val="002B6720"/>
    <w:rsid w:val="002B7474"/>
    <w:rsid w:val="002B7E06"/>
    <w:rsid w:val="002C098F"/>
    <w:rsid w:val="002C1C09"/>
    <w:rsid w:val="002C1ECD"/>
    <w:rsid w:val="002C41EE"/>
    <w:rsid w:val="002C4B18"/>
    <w:rsid w:val="002C4F3A"/>
    <w:rsid w:val="002C53DC"/>
    <w:rsid w:val="002C55E5"/>
    <w:rsid w:val="002C67DA"/>
    <w:rsid w:val="002C7380"/>
    <w:rsid w:val="002C7592"/>
    <w:rsid w:val="002C7EA7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399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453F0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FEF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17B2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B2"/>
    <w:rsid w:val="003B2B15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1B49"/>
    <w:rsid w:val="003F26BD"/>
    <w:rsid w:val="003F37ED"/>
    <w:rsid w:val="003F3E52"/>
    <w:rsid w:val="003F426B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6F30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347A"/>
    <w:rsid w:val="00424D12"/>
    <w:rsid w:val="00424DD7"/>
    <w:rsid w:val="0042595F"/>
    <w:rsid w:val="00426DDA"/>
    <w:rsid w:val="00427A71"/>
    <w:rsid w:val="0043283D"/>
    <w:rsid w:val="004345A5"/>
    <w:rsid w:val="00434912"/>
    <w:rsid w:val="00434995"/>
    <w:rsid w:val="004363CD"/>
    <w:rsid w:val="004369E2"/>
    <w:rsid w:val="00436B9D"/>
    <w:rsid w:val="00436CA5"/>
    <w:rsid w:val="00436DCD"/>
    <w:rsid w:val="00436EF6"/>
    <w:rsid w:val="00436F41"/>
    <w:rsid w:val="00440083"/>
    <w:rsid w:val="00442A22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C8A"/>
    <w:rsid w:val="00456D53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4D09"/>
    <w:rsid w:val="00465090"/>
    <w:rsid w:val="00465551"/>
    <w:rsid w:val="0046566C"/>
    <w:rsid w:val="00466021"/>
    <w:rsid w:val="00466ADB"/>
    <w:rsid w:val="00470816"/>
    <w:rsid w:val="00470ADC"/>
    <w:rsid w:val="004718C2"/>
    <w:rsid w:val="00472ED1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0E9"/>
    <w:rsid w:val="004C353F"/>
    <w:rsid w:val="004C5479"/>
    <w:rsid w:val="004C624C"/>
    <w:rsid w:val="004C70E6"/>
    <w:rsid w:val="004D0A27"/>
    <w:rsid w:val="004D0C0B"/>
    <w:rsid w:val="004D18CF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07C78"/>
    <w:rsid w:val="00510662"/>
    <w:rsid w:val="00510ACB"/>
    <w:rsid w:val="00512024"/>
    <w:rsid w:val="00513D8C"/>
    <w:rsid w:val="00515C48"/>
    <w:rsid w:val="00515E32"/>
    <w:rsid w:val="00517365"/>
    <w:rsid w:val="00520DFD"/>
    <w:rsid w:val="00520F8B"/>
    <w:rsid w:val="0052168B"/>
    <w:rsid w:val="00521FCE"/>
    <w:rsid w:val="00522E30"/>
    <w:rsid w:val="00525436"/>
    <w:rsid w:val="0052552B"/>
    <w:rsid w:val="00525BA1"/>
    <w:rsid w:val="00527858"/>
    <w:rsid w:val="00527B7E"/>
    <w:rsid w:val="00530AED"/>
    <w:rsid w:val="00530FB5"/>
    <w:rsid w:val="0053113F"/>
    <w:rsid w:val="00532F44"/>
    <w:rsid w:val="005330E6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6FB"/>
    <w:rsid w:val="00542D24"/>
    <w:rsid w:val="005430EA"/>
    <w:rsid w:val="005436A1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675EB"/>
    <w:rsid w:val="005707A8"/>
    <w:rsid w:val="0057285A"/>
    <w:rsid w:val="0057298E"/>
    <w:rsid w:val="00572D3A"/>
    <w:rsid w:val="00573D91"/>
    <w:rsid w:val="005753AA"/>
    <w:rsid w:val="00575A87"/>
    <w:rsid w:val="00576904"/>
    <w:rsid w:val="00576A29"/>
    <w:rsid w:val="00576F24"/>
    <w:rsid w:val="0058005F"/>
    <w:rsid w:val="005801CE"/>
    <w:rsid w:val="0058026D"/>
    <w:rsid w:val="00580C2A"/>
    <w:rsid w:val="00580C78"/>
    <w:rsid w:val="00581E4C"/>
    <w:rsid w:val="00582A5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D22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AA"/>
    <w:rsid w:val="005C71D4"/>
    <w:rsid w:val="005C7255"/>
    <w:rsid w:val="005C7C9F"/>
    <w:rsid w:val="005D01C6"/>
    <w:rsid w:val="005D09F6"/>
    <w:rsid w:val="005D0F5D"/>
    <w:rsid w:val="005D3540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77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DA7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818"/>
    <w:rsid w:val="00650331"/>
    <w:rsid w:val="00650499"/>
    <w:rsid w:val="00652919"/>
    <w:rsid w:val="00652CFD"/>
    <w:rsid w:val="006542F5"/>
    <w:rsid w:val="006545A4"/>
    <w:rsid w:val="00655836"/>
    <w:rsid w:val="00655BF5"/>
    <w:rsid w:val="00656293"/>
    <w:rsid w:val="00657034"/>
    <w:rsid w:val="0065741B"/>
    <w:rsid w:val="00657FB1"/>
    <w:rsid w:val="006600EB"/>
    <w:rsid w:val="006628D7"/>
    <w:rsid w:val="00662A99"/>
    <w:rsid w:val="00665374"/>
    <w:rsid w:val="006656EE"/>
    <w:rsid w:val="00665A2B"/>
    <w:rsid w:val="00666315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E7E3D"/>
    <w:rsid w:val="006F038E"/>
    <w:rsid w:val="006F046A"/>
    <w:rsid w:val="006F2D92"/>
    <w:rsid w:val="006F31C9"/>
    <w:rsid w:val="006F3D60"/>
    <w:rsid w:val="006F478A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07DD7"/>
    <w:rsid w:val="00710700"/>
    <w:rsid w:val="00713149"/>
    <w:rsid w:val="00713E30"/>
    <w:rsid w:val="00714A0D"/>
    <w:rsid w:val="00715D6C"/>
    <w:rsid w:val="00715DCF"/>
    <w:rsid w:val="0071619E"/>
    <w:rsid w:val="00716277"/>
    <w:rsid w:val="0071631D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6C75"/>
    <w:rsid w:val="0072767F"/>
    <w:rsid w:val="00731B3A"/>
    <w:rsid w:val="007321AC"/>
    <w:rsid w:val="007329BC"/>
    <w:rsid w:val="007335F3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1CAA"/>
    <w:rsid w:val="007B2B7F"/>
    <w:rsid w:val="007B2EEA"/>
    <w:rsid w:val="007B48BC"/>
    <w:rsid w:val="007B52DE"/>
    <w:rsid w:val="007B7687"/>
    <w:rsid w:val="007B78B1"/>
    <w:rsid w:val="007C083D"/>
    <w:rsid w:val="007C0B1F"/>
    <w:rsid w:val="007C0DA7"/>
    <w:rsid w:val="007C1483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6C3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5F9A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BDF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64"/>
    <w:rsid w:val="00851699"/>
    <w:rsid w:val="0085194D"/>
    <w:rsid w:val="00852099"/>
    <w:rsid w:val="0085236D"/>
    <w:rsid w:val="00853461"/>
    <w:rsid w:val="008534B5"/>
    <w:rsid w:val="00853E0B"/>
    <w:rsid w:val="008556AC"/>
    <w:rsid w:val="00855A4E"/>
    <w:rsid w:val="00856264"/>
    <w:rsid w:val="0085765E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750"/>
    <w:rsid w:val="0087385F"/>
    <w:rsid w:val="00873E89"/>
    <w:rsid w:val="008751AF"/>
    <w:rsid w:val="0087679E"/>
    <w:rsid w:val="008773B5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742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9B"/>
    <w:rsid w:val="008B3ECB"/>
    <w:rsid w:val="008B45DF"/>
    <w:rsid w:val="008B5B9D"/>
    <w:rsid w:val="008B6402"/>
    <w:rsid w:val="008B64AD"/>
    <w:rsid w:val="008B6956"/>
    <w:rsid w:val="008B6EC3"/>
    <w:rsid w:val="008B73C7"/>
    <w:rsid w:val="008B7D26"/>
    <w:rsid w:val="008C114C"/>
    <w:rsid w:val="008C1B38"/>
    <w:rsid w:val="008C2045"/>
    <w:rsid w:val="008C2228"/>
    <w:rsid w:val="008C2636"/>
    <w:rsid w:val="008C38B0"/>
    <w:rsid w:val="008C5F5E"/>
    <w:rsid w:val="008D16A4"/>
    <w:rsid w:val="008D234D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5C94"/>
    <w:rsid w:val="009171E2"/>
    <w:rsid w:val="00920549"/>
    <w:rsid w:val="009211E0"/>
    <w:rsid w:val="0092151D"/>
    <w:rsid w:val="00922A2A"/>
    <w:rsid w:val="00923236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E61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77C2D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B7CCC"/>
    <w:rsid w:val="009C056C"/>
    <w:rsid w:val="009C0820"/>
    <w:rsid w:val="009C0A17"/>
    <w:rsid w:val="009C15E1"/>
    <w:rsid w:val="009C18D0"/>
    <w:rsid w:val="009C2DE0"/>
    <w:rsid w:val="009C34FC"/>
    <w:rsid w:val="009C45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13B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7F2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5A0A"/>
    <w:rsid w:val="00A1693F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0D6"/>
    <w:rsid w:val="00A47FCF"/>
    <w:rsid w:val="00A508E2"/>
    <w:rsid w:val="00A50C14"/>
    <w:rsid w:val="00A50F0D"/>
    <w:rsid w:val="00A52BA9"/>
    <w:rsid w:val="00A53B39"/>
    <w:rsid w:val="00A53B97"/>
    <w:rsid w:val="00A55EAD"/>
    <w:rsid w:val="00A56109"/>
    <w:rsid w:val="00A5780F"/>
    <w:rsid w:val="00A57A43"/>
    <w:rsid w:val="00A60324"/>
    <w:rsid w:val="00A60969"/>
    <w:rsid w:val="00A61C3F"/>
    <w:rsid w:val="00A624C5"/>
    <w:rsid w:val="00A62A98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19A2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3679"/>
    <w:rsid w:val="00AD7567"/>
    <w:rsid w:val="00AD7795"/>
    <w:rsid w:val="00AE0A24"/>
    <w:rsid w:val="00AE0E2D"/>
    <w:rsid w:val="00AE166B"/>
    <w:rsid w:val="00AE27FC"/>
    <w:rsid w:val="00AE36C7"/>
    <w:rsid w:val="00AE385E"/>
    <w:rsid w:val="00AE3B9E"/>
    <w:rsid w:val="00AE3FC5"/>
    <w:rsid w:val="00AE547A"/>
    <w:rsid w:val="00AE5CF6"/>
    <w:rsid w:val="00AE6340"/>
    <w:rsid w:val="00AE6C95"/>
    <w:rsid w:val="00AF0A9D"/>
    <w:rsid w:val="00AF0E38"/>
    <w:rsid w:val="00AF0EB1"/>
    <w:rsid w:val="00AF2924"/>
    <w:rsid w:val="00AF3E1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648"/>
    <w:rsid w:val="00B23A72"/>
    <w:rsid w:val="00B23EB6"/>
    <w:rsid w:val="00B2433F"/>
    <w:rsid w:val="00B24444"/>
    <w:rsid w:val="00B249D4"/>
    <w:rsid w:val="00B24EA2"/>
    <w:rsid w:val="00B25791"/>
    <w:rsid w:val="00B25FBE"/>
    <w:rsid w:val="00B26EC4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6AB"/>
    <w:rsid w:val="00B45CC7"/>
    <w:rsid w:val="00B463BC"/>
    <w:rsid w:val="00B51BE6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3A07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4B3"/>
    <w:rsid w:val="00B74CD9"/>
    <w:rsid w:val="00B74D1F"/>
    <w:rsid w:val="00B7560A"/>
    <w:rsid w:val="00B75DE7"/>
    <w:rsid w:val="00B802BA"/>
    <w:rsid w:val="00B81A22"/>
    <w:rsid w:val="00B81E3D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4DD8"/>
    <w:rsid w:val="00B9669F"/>
    <w:rsid w:val="00B96D1E"/>
    <w:rsid w:val="00B96DE0"/>
    <w:rsid w:val="00BA08D6"/>
    <w:rsid w:val="00BA14C2"/>
    <w:rsid w:val="00BA1822"/>
    <w:rsid w:val="00BA1F18"/>
    <w:rsid w:val="00BA2CE8"/>
    <w:rsid w:val="00BA415C"/>
    <w:rsid w:val="00BA4481"/>
    <w:rsid w:val="00BA465E"/>
    <w:rsid w:val="00BA4FA0"/>
    <w:rsid w:val="00BA73E5"/>
    <w:rsid w:val="00BA75C0"/>
    <w:rsid w:val="00BA7EDC"/>
    <w:rsid w:val="00BB174E"/>
    <w:rsid w:val="00BB243E"/>
    <w:rsid w:val="00BB2FAE"/>
    <w:rsid w:val="00BB32AE"/>
    <w:rsid w:val="00BB3F61"/>
    <w:rsid w:val="00BB4F7A"/>
    <w:rsid w:val="00BB689D"/>
    <w:rsid w:val="00BB6E21"/>
    <w:rsid w:val="00BB6E98"/>
    <w:rsid w:val="00BC2FF8"/>
    <w:rsid w:val="00BC5059"/>
    <w:rsid w:val="00BC56AE"/>
    <w:rsid w:val="00BC7751"/>
    <w:rsid w:val="00BC7F78"/>
    <w:rsid w:val="00BD08C9"/>
    <w:rsid w:val="00BD1875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4B"/>
    <w:rsid w:val="00BE2B84"/>
    <w:rsid w:val="00BE3367"/>
    <w:rsid w:val="00BE3CC1"/>
    <w:rsid w:val="00BE40AC"/>
    <w:rsid w:val="00BE4E76"/>
    <w:rsid w:val="00BE5432"/>
    <w:rsid w:val="00BE5BB8"/>
    <w:rsid w:val="00BE6536"/>
    <w:rsid w:val="00BF04A0"/>
    <w:rsid w:val="00BF10C9"/>
    <w:rsid w:val="00BF1276"/>
    <w:rsid w:val="00BF150A"/>
    <w:rsid w:val="00BF1E8D"/>
    <w:rsid w:val="00BF23EA"/>
    <w:rsid w:val="00BF366B"/>
    <w:rsid w:val="00BF4583"/>
    <w:rsid w:val="00BF57F5"/>
    <w:rsid w:val="00BF5D62"/>
    <w:rsid w:val="00BF70A1"/>
    <w:rsid w:val="00C012B3"/>
    <w:rsid w:val="00C015EB"/>
    <w:rsid w:val="00C02356"/>
    <w:rsid w:val="00C024D0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4A7B"/>
    <w:rsid w:val="00C16C06"/>
    <w:rsid w:val="00C17897"/>
    <w:rsid w:val="00C203D8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16F4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4D9"/>
    <w:rsid w:val="00C5370E"/>
    <w:rsid w:val="00C53908"/>
    <w:rsid w:val="00C54726"/>
    <w:rsid w:val="00C55AC1"/>
    <w:rsid w:val="00C5693C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65F9E"/>
    <w:rsid w:val="00C708D5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6CB1"/>
    <w:rsid w:val="00C978E5"/>
    <w:rsid w:val="00CA1F2F"/>
    <w:rsid w:val="00CA2095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31E"/>
    <w:rsid w:val="00CB6645"/>
    <w:rsid w:val="00CB6E70"/>
    <w:rsid w:val="00CC0383"/>
    <w:rsid w:val="00CC047E"/>
    <w:rsid w:val="00CC485F"/>
    <w:rsid w:val="00CC53AD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6089"/>
    <w:rsid w:val="00D06825"/>
    <w:rsid w:val="00D07BB1"/>
    <w:rsid w:val="00D1129A"/>
    <w:rsid w:val="00D11CE4"/>
    <w:rsid w:val="00D1208D"/>
    <w:rsid w:val="00D13398"/>
    <w:rsid w:val="00D13ACB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272EB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24BC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17D"/>
    <w:rsid w:val="00D70AC2"/>
    <w:rsid w:val="00D713A3"/>
    <w:rsid w:val="00D71858"/>
    <w:rsid w:val="00D71D62"/>
    <w:rsid w:val="00D74EE0"/>
    <w:rsid w:val="00D75354"/>
    <w:rsid w:val="00D75C11"/>
    <w:rsid w:val="00D7625C"/>
    <w:rsid w:val="00D76887"/>
    <w:rsid w:val="00D808FD"/>
    <w:rsid w:val="00D82802"/>
    <w:rsid w:val="00D82C16"/>
    <w:rsid w:val="00D846B5"/>
    <w:rsid w:val="00D85F9D"/>
    <w:rsid w:val="00D9076C"/>
    <w:rsid w:val="00D913D4"/>
    <w:rsid w:val="00D930C1"/>
    <w:rsid w:val="00D93356"/>
    <w:rsid w:val="00D934D2"/>
    <w:rsid w:val="00D954AE"/>
    <w:rsid w:val="00D9696B"/>
    <w:rsid w:val="00D9725C"/>
    <w:rsid w:val="00DA00FB"/>
    <w:rsid w:val="00DA02E2"/>
    <w:rsid w:val="00DA209E"/>
    <w:rsid w:val="00DA3FF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35BD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214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1C4"/>
    <w:rsid w:val="00DF32C1"/>
    <w:rsid w:val="00DF50F4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176CB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52E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25C"/>
    <w:rsid w:val="00E4666F"/>
    <w:rsid w:val="00E468B4"/>
    <w:rsid w:val="00E475DF"/>
    <w:rsid w:val="00E509F8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7602C"/>
    <w:rsid w:val="00E8023F"/>
    <w:rsid w:val="00E81647"/>
    <w:rsid w:val="00E82A3E"/>
    <w:rsid w:val="00E82A96"/>
    <w:rsid w:val="00E832CD"/>
    <w:rsid w:val="00E83705"/>
    <w:rsid w:val="00E8375D"/>
    <w:rsid w:val="00E8433F"/>
    <w:rsid w:val="00E84845"/>
    <w:rsid w:val="00E84860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BA9"/>
    <w:rsid w:val="00EA4F76"/>
    <w:rsid w:val="00EA5739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738"/>
    <w:rsid w:val="00ED7A7A"/>
    <w:rsid w:val="00ED7BA0"/>
    <w:rsid w:val="00ED7F1D"/>
    <w:rsid w:val="00EE0C90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03B"/>
    <w:rsid w:val="00EE6097"/>
    <w:rsid w:val="00EE68BF"/>
    <w:rsid w:val="00EE6D24"/>
    <w:rsid w:val="00EF0352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3DAE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223D"/>
    <w:rsid w:val="00F23900"/>
    <w:rsid w:val="00F243E5"/>
    <w:rsid w:val="00F2566A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019"/>
    <w:rsid w:val="00F332C6"/>
    <w:rsid w:val="00F333C6"/>
    <w:rsid w:val="00F3390F"/>
    <w:rsid w:val="00F34167"/>
    <w:rsid w:val="00F3454B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471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6F3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F2C"/>
    <w:rsid w:val="00FC7E51"/>
    <w:rsid w:val="00FD0743"/>
    <w:rsid w:val="00FD26E2"/>
    <w:rsid w:val="00FD3367"/>
    <w:rsid w:val="00FD37A6"/>
    <w:rsid w:val="00FD4757"/>
    <w:rsid w:val="00FD5574"/>
    <w:rsid w:val="00FD59D1"/>
    <w:rsid w:val="00FD7076"/>
    <w:rsid w:val="00FD7DC6"/>
    <w:rsid w:val="00FD7DF4"/>
    <w:rsid w:val="00FD7EA2"/>
    <w:rsid w:val="00FE043C"/>
    <w:rsid w:val="00FE05C3"/>
    <w:rsid w:val="00FE2A12"/>
    <w:rsid w:val="00FE4B6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23AE-F91F-4845-9E77-39680F9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9-18T10:11:00Z</cp:lastPrinted>
  <dcterms:created xsi:type="dcterms:W3CDTF">2019-11-01T08:21:00Z</dcterms:created>
  <dcterms:modified xsi:type="dcterms:W3CDTF">2019-11-01T08:21:00Z</dcterms:modified>
</cp:coreProperties>
</file>